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94" w:rsidRDefault="0049190E" w:rsidP="0049190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esto stavby, názov stavby:  ...........................................      </w:t>
      </w:r>
      <w:r w:rsidR="00AE50F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85ACF" wp14:editId="0440AC3E">
                <wp:simplePos x="0" y="0"/>
                <wp:positionH relativeFrom="column">
                  <wp:posOffset>5424170</wp:posOffset>
                </wp:positionH>
                <wp:positionV relativeFrom="paragraph">
                  <wp:posOffset>-1003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BD7AC" id="Obdĺžnik 2" o:spid="_x0000_s1026" style="position:absolute;margin-left:427.1pt;margin-top:-7.9pt;width:53.3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" filled="f" strokecolor="windowText" strokeweight="3pt">
                <v:path arrowok="t"/>
              </v:rect>
            </w:pict>
          </mc:Fallback>
        </mc:AlternateContent>
      </w:r>
      <w:r w:rsidR="00FD7794">
        <w:rPr>
          <w:rFonts w:ascii="Arial" w:hAnsi="Arial" w:cs="Arial"/>
          <w:sz w:val="24"/>
          <w:szCs w:val="24"/>
        </w:rPr>
        <w:t xml:space="preserve">    </w:t>
      </w:r>
      <w:r w:rsidRPr="00BA4B0F">
        <w:rPr>
          <w:rFonts w:ascii="Arial" w:hAnsi="Arial" w:cs="Arial"/>
          <w:sz w:val="24"/>
          <w:szCs w:val="24"/>
        </w:rPr>
        <w:t>PRÍLOHA č.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83291">
        <w:rPr>
          <w:rFonts w:ascii="Times New Roman" w:hAnsi="Times New Roman"/>
          <w:b/>
          <w:sz w:val="28"/>
          <w:szCs w:val="28"/>
        </w:rPr>
        <w:t>21</w:t>
      </w:r>
      <w:r w:rsidR="00FD7794" w:rsidRPr="00483291">
        <w:rPr>
          <w:rFonts w:ascii="Arial" w:hAnsi="Arial" w:cs="Arial"/>
          <w:sz w:val="28"/>
          <w:szCs w:val="28"/>
        </w:rPr>
        <w:t xml:space="preserve">  </w:t>
      </w:r>
      <w:r w:rsidR="00FD779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49190E" w:rsidRDefault="0049190E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0B74" w:rsidRPr="00EF7400" w:rsidRDefault="007D1D0C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P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7D1D0C" w:rsidRPr="00252747" w:rsidRDefault="007D1D0C" w:rsidP="00FD56B4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DB52CC">
        <w:trPr>
          <w:trHeight w:val="1114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Pr="00FD56B4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607FE7" w:rsidRPr="00252747" w:rsidRDefault="00607FE7" w:rsidP="0092420B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AB3DEC">
        <w:trPr>
          <w:cantSplit/>
          <w:trHeight w:val="113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rana PEH / energ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m².K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Normalizovaná hodnota súčiniteľa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m².K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B3DEC" w:rsidRPr="0049190E" w:rsidRDefault="0092420B" w:rsidP="0049190E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49190E">
          <w:headerReference w:type="default" r:id="rId8"/>
          <w:footerReference w:type="default" r:id="rId9"/>
          <w:pgSz w:w="11906" w:h="16838"/>
          <w:pgMar w:top="1134" w:right="1134" w:bottom="851" w:left="1134" w:header="454" w:footer="709" w:gutter="0"/>
          <w:cols w:space="708"/>
          <w:docGrid w:linePitch="360"/>
        </w:sect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i/>
        </w:rPr>
      </w:pPr>
      <w:r w:rsidRPr="00252747">
        <w:rPr>
          <w:rFonts w:ascii="Times New Roman" w:hAnsi="Times New Roman" w:cs="Times New Roman"/>
          <w:i/>
        </w:rPr>
        <w:t>(podpis, pečiatka)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AB3DEC" w:rsidRDefault="00AB3DEC" w:rsidP="00AB3DEC">
      <w:pPr>
        <w:spacing w:after="0"/>
        <w:jc w:val="center"/>
        <w:rPr>
          <w:rFonts w:ascii="Times New Roman" w:hAnsi="Times New Roman" w:cs="Times New Roman"/>
          <w:i/>
        </w:rPr>
        <w:sectPr w:rsidR="00AB3DEC" w:rsidRPr="00AB3DEC" w:rsidSect="00AB3DEC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>(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stĺ</w:t>
      </w:r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 xml:space="preserve">Ak hodnota v stĺ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stĺ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stĺ. 1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vedie sa číslo strany projektového energetického hodnotenia alebo energetického certifikátu (správy k EC), na ktorej sa nachádza hodnota súčiniteľa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>Hodnotenie vyhovuje/nevyhovuje sa uvedie porovnaním vypočítanej hodnoty súčiniteľa</w:t>
      </w:r>
      <w:r>
        <w:rPr>
          <w:rFonts w:ascii="Times New Roman" w:hAnsi="Times New Roman"/>
          <w:sz w:val="18"/>
        </w:rPr>
        <w:t xml:space="preserve"> prechodu tepla konštrukcie (stĺ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súčiniteľa prechodu tepla konštrukcie platnej od 1. 1. 2016 podľa STN 73 0540-2 (stĺ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910A8D" w:rsidRDefault="00705FBB" w:rsidP="00097A1E">
      <w:pPr>
        <w:spacing w:before="240"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súčiniteľa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>nota súčiniteľa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m².K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bez zádveria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so zádverí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A3" w:rsidRDefault="00372CA3" w:rsidP="00EF7400">
      <w:pPr>
        <w:spacing w:after="0" w:line="240" w:lineRule="auto"/>
      </w:pPr>
      <w:r>
        <w:separator/>
      </w:r>
    </w:p>
  </w:endnote>
  <w:endnote w:type="continuationSeparator" w:id="0">
    <w:p w:rsidR="00372CA3" w:rsidRDefault="00372CA3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F43D21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820B97">
          <w:rPr>
            <w:noProof/>
          </w:rPr>
          <w:t>1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KONTROLNY HAROK</w:t>
    </w:r>
    <w:r w:rsidRPr="00A4133A">
      <w:rPr>
        <w:rFonts w:ascii="Arial" w:hAnsi="Arial" w:cs="Arial"/>
        <w:color w:val="808080"/>
        <w:sz w:val="18"/>
        <w:szCs w:val="18"/>
      </w:rPr>
      <w:t>_01_</w:t>
    </w:r>
    <w:r>
      <w:rPr>
        <w:rFonts w:ascii="Arial" w:hAnsi="Arial" w:cs="Arial"/>
        <w:color w:val="808080"/>
        <w:sz w:val="18"/>
        <w:szCs w:val="18"/>
      </w:rPr>
      <w:t>201</w:t>
    </w:r>
    <w:r w:rsidR="00820B97">
      <w:rPr>
        <w:rFonts w:ascii="Arial" w:hAnsi="Arial" w:cs="Arial"/>
        <w:color w:val="808080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A3" w:rsidRDefault="00372CA3" w:rsidP="00EF7400">
      <w:pPr>
        <w:spacing w:after="0" w:line="240" w:lineRule="auto"/>
      </w:pPr>
      <w:r>
        <w:separator/>
      </w:r>
    </w:p>
  </w:footnote>
  <w:footnote w:type="continuationSeparator" w:id="0">
    <w:p w:rsidR="00372CA3" w:rsidRDefault="00372CA3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00" w:rsidRDefault="00EF7400">
    <w:pPr>
      <w:pStyle w:val="Hlavika"/>
      <w:rPr>
        <w:rFonts w:ascii="Arial" w:hAnsi="Arial" w:cs="Arial"/>
        <w:sz w:val="20"/>
        <w:szCs w:val="20"/>
      </w:rPr>
    </w:pPr>
    <w:r>
      <w:ptab w:relativeTo="margin" w:alignment="center" w:leader="none"/>
    </w:r>
    <w:r w:rsidRPr="00EF7400">
      <w:rPr>
        <w:sz w:val="20"/>
        <w:szCs w:val="20"/>
      </w:rPr>
      <w:ptab w:relativeTo="margin" w:alignment="right" w:leader="none"/>
    </w:r>
    <w:r w:rsidRPr="00EF7400">
      <w:rPr>
        <w:rFonts w:ascii="Arial" w:hAnsi="Arial" w:cs="Arial"/>
        <w:sz w:val="20"/>
        <w:szCs w:val="20"/>
      </w:rPr>
      <w:t>Platnosť dokumentu od 1. 1. 201</w:t>
    </w:r>
    <w:r w:rsidR="00820B97">
      <w:rPr>
        <w:rFonts w:ascii="Arial" w:hAnsi="Arial" w:cs="Arial"/>
        <w:sz w:val="20"/>
        <w:szCs w:val="20"/>
      </w:rPr>
      <w:t>8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C"/>
    <w:rsid w:val="00052132"/>
    <w:rsid w:val="00062246"/>
    <w:rsid w:val="00070B74"/>
    <w:rsid w:val="00073E91"/>
    <w:rsid w:val="00097A1E"/>
    <w:rsid w:val="000A3D6D"/>
    <w:rsid w:val="00132601"/>
    <w:rsid w:val="00134207"/>
    <w:rsid w:val="0016527D"/>
    <w:rsid w:val="001F1EED"/>
    <w:rsid w:val="00225D42"/>
    <w:rsid w:val="00252747"/>
    <w:rsid w:val="002E5DE2"/>
    <w:rsid w:val="003072D5"/>
    <w:rsid w:val="00372CA3"/>
    <w:rsid w:val="003D45B7"/>
    <w:rsid w:val="00404383"/>
    <w:rsid w:val="00413D8E"/>
    <w:rsid w:val="00443C5E"/>
    <w:rsid w:val="00483291"/>
    <w:rsid w:val="0049190E"/>
    <w:rsid w:val="00494D83"/>
    <w:rsid w:val="00557FC9"/>
    <w:rsid w:val="005D2440"/>
    <w:rsid w:val="00607FE7"/>
    <w:rsid w:val="00612928"/>
    <w:rsid w:val="006A6BB1"/>
    <w:rsid w:val="00705FBB"/>
    <w:rsid w:val="00740B2D"/>
    <w:rsid w:val="007618DA"/>
    <w:rsid w:val="007D1D0C"/>
    <w:rsid w:val="007F5D0A"/>
    <w:rsid w:val="008075B8"/>
    <w:rsid w:val="0081140D"/>
    <w:rsid w:val="008164F7"/>
    <w:rsid w:val="00820B97"/>
    <w:rsid w:val="008C5E55"/>
    <w:rsid w:val="00910A8D"/>
    <w:rsid w:val="00913C43"/>
    <w:rsid w:val="0092420B"/>
    <w:rsid w:val="00A3676F"/>
    <w:rsid w:val="00AB3DEC"/>
    <w:rsid w:val="00AE50F0"/>
    <w:rsid w:val="00B1319F"/>
    <w:rsid w:val="00B33062"/>
    <w:rsid w:val="00B40DEF"/>
    <w:rsid w:val="00C71695"/>
    <w:rsid w:val="00CB4EC9"/>
    <w:rsid w:val="00CE1282"/>
    <w:rsid w:val="00D339AF"/>
    <w:rsid w:val="00DB52CC"/>
    <w:rsid w:val="00DE3AD2"/>
    <w:rsid w:val="00E31887"/>
    <w:rsid w:val="00ED41C9"/>
    <w:rsid w:val="00EF455E"/>
    <w:rsid w:val="00EF7400"/>
    <w:rsid w:val="00F0051E"/>
    <w:rsid w:val="00F43D21"/>
    <w:rsid w:val="00F711FC"/>
    <w:rsid w:val="00F9099D"/>
    <w:rsid w:val="00FD56B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077A3-0C97-4A0C-8755-6BCECB05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1C5B-80C8-4F7A-A44A-6774845E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Šimlovičová Eva</cp:lastModifiedBy>
  <cp:revision>5</cp:revision>
  <dcterms:created xsi:type="dcterms:W3CDTF">2017-01-11T09:26:00Z</dcterms:created>
  <dcterms:modified xsi:type="dcterms:W3CDTF">2017-11-21T12:59:00Z</dcterms:modified>
</cp:coreProperties>
</file>